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EE" w:rsidRDefault="005A64EE" w:rsidP="00AA7569">
      <w:pPr>
        <w:ind w:right="282"/>
      </w:pPr>
    </w:p>
    <w:p w:rsidR="005A64EE" w:rsidRDefault="005A64EE" w:rsidP="00C751DF"/>
    <w:p w:rsidR="005A64EE" w:rsidRDefault="005A64EE" w:rsidP="00C751DF"/>
    <w:p w:rsidR="005A64EE" w:rsidRDefault="005A64EE" w:rsidP="00C751DF"/>
    <w:p w:rsidR="005A64EE" w:rsidRDefault="005A64EE" w:rsidP="00C751DF"/>
    <w:p w:rsidR="00EE5F13" w:rsidRDefault="00EE5F13" w:rsidP="00C751DF"/>
    <w:p w:rsidR="00C74157" w:rsidRDefault="00C74157" w:rsidP="00C74157">
      <w:pPr>
        <w:pStyle w:val="1"/>
        <w:spacing w:after="480"/>
        <w:jc w:val="left"/>
        <w:rPr>
          <w:sz w:val="28"/>
          <w:szCs w:val="28"/>
        </w:rPr>
      </w:pPr>
    </w:p>
    <w:p w:rsidR="008B240B" w:rsidRDefault="008B240B" w:rsidP="008B240B"/>
    <w:p w:rsidR="008B240B" w:rsidRDefault="008B240B" w:rsidP="008B240B"/>
    <w:p w:rsidR="008B240B" w:rsidRDefault="008B240B" w:rsidP="008B240B"/>
    <w:p w:rsidR="008B240B" w:rsidRDefault="008B240B" w:rsidP="008B240B"/>
    <w:p w:rsidR="008B240B" w:rsidRPr="008B240B" w:rsidRDefault="008B240B" w:rsidP="008B240B"/>
    <w:p w:rsidR="00C74157" w:rsidRPr="00C74157" w:rsidRDefault="00C74157" w:rsidP="00C74157"/>
    <w:p w:rsidR="006B0E35" w:rsidRDefault="006B0E35" w:rsidP="00C74157">
      <w:pPr>
        <w:pStyle w:val="1"/>
        <w:rPr>
          <w:sz w:val="28"/>
          <w:szCs w:val="28"/>
        </w:rPr>
      </w:pPr>
      <w:r w:rsidRPr="00927791">
        <w:rPr>
          <w:sz w:val="28"/>
          <w:szCs w:val="28"/>
        </w:rPr>
        <w:t>ПОСТАНОВЛЕНИЕ</w:t>
      </w:r>
    </w:p>
    <w:p w:rsidR="00C74157" w:rsidRDefault="00C74157" w:rsidP="00C74157"/>
    <w:p w:rsidR="008B240B" w:rsidRPr="00C74157" w:rsidRDefault="008B240B" w:rsidP="00C74157"/>
    <w:p w:rsidR="006B0E35" w:rsidRPr="00927791" w:rsidRDefault="00466F25" w:rsidP="00C74157">
      <w:pPr>
        <w:pStyle w:val="1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180779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>»</w:t>
      </w:r>
      <w:r w:rsidR="00180779">
        <w:rPr>
          <w:b w:val="0"/>
          <w:sz w:val="28"/>
          <w:szCs w:val="28"/>
        </w:rPr>
        <w:t xml:space="preserve"> </w:t>
      </w:r>
      <w:proofErr w:type="gramStart"/>
      <w:r w:rsidR="00180779">
        <w:rPr>
          <w:b w:val="0"/>
          <w:sz w:val="28"/>
          <w:szCs w:val="28"/>
        </w:rPr>
        <w:t xml:space="preserve">сентября </w:t>
      </w:r>
      <w:r w:rsidR="008504FD">
        <w:rPr>
          <w:b w:val="0"/>
          <w:sz w:val="28"/>
          <w:szCs w:val="28"/>
        </w:rPr>
        <w:t xml:space="preserve"> </w:t>
      </w:r>
      <w:r w:rsidR="006B0E35" w:rsidRPr="00927791">
        <w:rPr>
          <w:b w:val="0"/>
          <w:sz w:val="28"/>
          <w:szCs w:val="28"/>
        </w:rPr>
        <w:t>20</w:t>
      </w:r>
      <w:r w:rsidR="00D816C5">
        <w:rPr>
          <w:b w:val="0"/>
          <w:sz w:val="28"/>
          <w:szCs w:val="28"/>
        </w:rPr>
        <w:t>2</w:t>
      </w:r>
      <w:r w:rsidR="00A14AB0">
        <w:rPr>
          <w:b w:val="0"/>
          <w:sz w:val="28"/>
          <w:szCs w:val="28"/>
        </w:rPr>
        <w:t>1</w:t>
      </w:r>
      <w:proofErr w:type="gramEnd"/>
      <w:r w:rsidR="006B0E35" w:rsidRPr="00927791">
        <w:rPr>
          <w:b w:val="0"/>
          <w:sz w:val="28"/>
          <w:szCs w:val="28"/>
        </w:rPr>
        <w:t xml:space="preserve"> года                                                                           № </w:t>
      </w:r>
      <w:r w:rsidR="00180779">
        <w:rPr>
          <w:b w:val="0"/>
          <w:sz w:val="28"/>
          <w:szCs w:val="28"/>
        </w:rPr>
        <w:t>870</w:t>
      </w:r>
    </w:p>
    <w:p w:rsidR="008B240B" w:rsidRPr="00C74157" w:rsidRDefault="008B240B" w:rsidP="006B0E35"/>
    <w:p w:rsidR="006B0E35" w:rsidRPr="00927791" w:rsidRDefault="006B0E35" w:rsidP="006B0E35">
      <w:pPr>
        <w:jc w:val="center"/>
        <w:rPr>
          <w:sz w:val="28"/>
          <w:szCs w:val="28"/>
        </w:rPr>
      </w:pPr>
      <w:r w:rsidRPr="00927791">
        <w:rPr>
          <w:sz w:val="28"/>
          <w:szCs w:val="28"/>
        </w:rPr>
        <w:t>г. Тверь</w:t>
      </w:r>
    </w:p>
    <w:p w:rsidR="006B0E35" w:rsidRPr="008B240B" w:rsidRDefault="006B0E35" w:rsidP="006B0E35">
      <w:pPr>
        <w:jc w:val="center"/>
        <w:rPr>
          <w:b/>
          <w:bCs/>
          <w:sz w:val="32"/>
          <w:szCs w:val="32"/>
        </w:rPr>
      </w:pPr>
    </w:p>
    <w:p w:rsidR="008B240B" w:rsidRDefault="006B0E35" w:rsidP="00AA7569">
      <w:pPr>
        <w:spacing w:after="1" w:line="220" w:lineRule="atLeast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5934EB">
        <w:rPr>
          <w:b/>
          <w:bCs/>
          <w:sz w:val="28"/>
          <w:szCs w:val="28"/>
        </w:rPr>
        <w:t>я</w:t>
      </w:r>
      <w:r w:rsidR="000C1EFA">
        <w:rPr>
          <w:b/>
          <w:bCs/>
          <w:sz w:val="28"/>
          <w:szCs w:val="28"/>
        </w:rPr>
        <w:t xml:space="preserve"> </w:t>
      </w:r>
      <w:r w:rsidR="005934EB">
        <w:rPr>
          <w:b/>
          <w:bCs/>
          <w:sz w:val="28"/>
          <w:szCs w:val="28"/>
        </w:rPr>
        <w:t>в постановление Администрации города Твери от 29.04.2021 № 453 «</w:t>
      </w:r>
      <w:r w:rsidR="00206118">
        <w:rPr>
          <w:b/>
          <w:bCs/>
          <w:sz w:val="28"/>
          <w:szCs w:val="28"/>
        </w:rPr>
        <w:t>Об утверждении состава комиссии по списанию</w:t>
      </w:r>
    </w:p>
    <w:p w:rsidR="008B240B" w:rsidRDefault="00206118" w:rsidP="00AA7569">
      <w:pPr>
        <w:spacing w:after="1" w:line="220" w:lineRule="atLeast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трат по незавершенным строительством (реконструкцией)</w:t>
      </w:r>
    </w:p>
    <w:p w:rsidR="008B240B" w:rsidRDefault="00206118" w:rsidP="00AA7569">
      <w:pPr>
        <w:spacing w:after="1" w:line="220" w:lineRule="atLeast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ъектам, проектирование и строительство (реконструкция)</w:t>
      </w:r>
    </w:p>
    <w:p w:rsidR="008B240B" w:rsidRDefault="00206118" w:rsidP="00AA7569">
      <w:pPr>
        <w:spacing w:after="1" w:line="220" w:lineRule="atLeast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торых осуществлялись за счет средств</w:t>
      </w:r>
    </w:p>
    <w:p w:rsidR="005934EB" w:rsidRDefault="00206118" w:rsidP="00AA7569">
      <w:pPr>
        <w:spacing w:after="1" w:line="220" w:lineRule="atLeast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города Твери»</w:t>
      </w:r>
    </w:p>
    <w:p w:rsidR="006B0E35" w:rsidRPr="008B240B" w:rsidRDefault="006B0E35" w:rsidP="00AA7569">
      <w:pPr>
        <w:autoSpaceDE w:val="0"/>
        <w:autoSpaceDN w:val="0"/>
        <w:adjustRightInd w:val="0"/>
        <w:ind w:right="424"/>
        <w:rPr>
          <w:sz w:val="32"/>
          <w:szCs w:val="32"/>
        </w:rPr>
      </w:pPr>
    </w:p>
    <w:p w:rsidR="003A7688" w:rsidRDefault="00B51D47" w:rsidP="00AA7569">
      <w:pPr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A7688">
        <w:rPr>
          <w:sz w:val="28"/>
          <w:szCs w:val="28"/>
        </w:rPr>
        <w:t>Положением о комиссии по списанию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а города Твери, утвержденным постановлением Администрации города Твери от 16.04.2021 № 427,</w:t>
      </w:r>
    </w:p>
    <w:p w:rsidR="003A7688" w:rsidRPr="003A7688" w:rsidRDefault="003A7688" w:rsidP="00AA7569">
      <w:pPr>
        <w:pStyle w:val="a3"/>
        <w:ind w:right="424"/>
        <w:jc w:val="center"/>
        <w:rPr>
          <w:sz w:val="16"/>
          <w:szCs w:val="16"/>
        </w:rPr>
      </w:pPr>
    </w:p>
    <w:p w:rsidR="006B0E35" w:rsidRDefault="006B0E35" w:rsidP="00AA7569">
      <w:pPr>
        <w:pStyle w:val="a3"/>
        <w:ind w:right="42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3A7688" w:rsidRPr="003A7688" w:rsidRDefault="003A7688" w:rsidP="00AA7569">
      <w:pPr>
        <w:pStyle w:val="a3"/>
        <w:ind w:right="424"/>
        <w:jc w:val="center"/>
        <w:rPr>
          <w:sz w:val="16"/>
          <w:szCs w:val="16"/>
        </w:rPr>
      </w:pPr>
    </w:p>
    <w:p w:rsidR="00463A6D" w:rsidRDefault="006B0E35" w:rsidP="00AA7569">
      <w:pPr>
        <w:numPr>
          <w:ilvl w:val="0"/>
          <w:numId w:val="4"/>
        </w:numPr>
        <w:autoSpaceDE w:val="0"/>
        <w:autoSpaceDN w:val="0"/>
        <w:adjustRightInd w:val="0"/>
        <w:ind w:left="0" w:right="424" w:firstLine="709"/>
        <w:contextualSpacing/>
        <w:jc w:val="both"/>
        <w:rPr>
          <w:sz w:val="28"/>
          <w:szCs w:val="28"/>
        </w:rPr>
      </w:pPr>
      <w:r w:rsidRPr="0091704A">
        <w:rPr>
          <w:sz w:val="28"/>
          <w:szCs w:val="28"/>
        </w:rPr>
        <w:t xml:space="preserve">Внести </w:t>
      </w:r>
      <w:r w:rsidR="00463A6D">
        <w:rPr>
          <w:sz w:val="28"/>
          <w:szCs w:val="28"/>
        </w:rPr>
        <w:t xml:space="preserve">в постановление Администрации города Твери от 29.04.2021     № 453 </w:t>
      </w:r>
      <w:r w:rsidR="00463A6D" w:rsidRPr="00463A6D">
        <w:rPr>
          <w:sz w:val="28"/>
          <w:szCs w:val="28"/>
        </w:rPr>
        <w:t>«Об утверждении состава комиссии по списанию затрат по незавершенным строительством (реконструкцией) объектам, проектирование и строительство (реконструкция) которых осуществлялись за счет средств бюджета города Твери»</w:t>
      </w:r>
      <w:r w:rsidR="008B240B">
        <w:rPr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</w:t>
      </w:r>
    </w:p>
    <w:p w:rsidR="006B0E35" w:rsidRDefault="006B0E35" w:rsidP="00AA7569">
      <w:pPr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27791">
        <w:rPr>
          <w:sz w:val="28"/>
          <w:szCs w:val="28"/>
        </w:rPr>
        <w:t xml:space="preserve"> </w:t>
      </w:r>
      <w:r w:rsidRPr="00F0749E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вступает в силу со дня </w:t>
      </w:r>
      <w:r w:rsidR="004D566C">
        <w:rPr>
          <w:sz w:val="28"/>
          <w:szCs w:val="28"/>
        </w:rPr>
        <w:t>издания.</w:t>
      </w:r>
    </w:p>
    <w:p w:rsidR="004D566C" w:rsidRPr="00F0749E" w:rsidRDefault="004D566C" w:rsidP="00AA7569">
      <w:pPr>
        <w:autoSpaceDE w:val="0"/>
        <w:autoSpaceDN w:val="0"/>
        <w:adjustRightInd w:val="0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6B0E35" w:rsidRPr="00375050" w:rsidRDefault="006B0E35" w:rsidP="00AA7569">
      <w:pPr>
        <w:tabs>
          <w:tab w:val="left" w:pos="720"/>
        </w:tabs>
        <w:ind w:right="424" w:firstLine="709"/>
        <w:rPr>
          <w:sz w:val="28"/>
          <w:szCs w:val="28"/>
        </w:rPr>
      </w:pPr>
    </w:p>
    <w:p w:rsidR="006B0E35" w:rsidRPr="00927791" w:rsidRDefault="006B0E35" w:rsidP="00AA7569">
      <w:pPr>
        <w:pStyle w:val="ConsPlusNormal"/>
        <w:ind w:right="424" w:firstLine="709"/>
        <w:jc w:val="both"/>
      </w:pPr>
    </w:p>
    <w:p w:rsidR="00E70A7D" w:rsidRDefault="006B0E35" w:rsidP="00180779">
      <w:pPr>
        <w:autoSpaceDE w:val="0"/>
        <w:autoSpaceDN w:val="0"/>
        <w:adjustRightInd w:val="0"/>
        <w:ind w:right="424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977D1">
        <w:rPr>
          <w:sz w:val="28"/>
          <w:szCs w:val="28"/>
        </w:rPr>
        <w:t>а</w:t>
      </w:r>
      <w:r w:rsidR="005173AA">
        <w:rPr>
          <w:sz w:val="28"/>
          <w:szCs w:val="28"/>
        </w:rPr>
        <w:t xml:space="preserve"> </w:t>
      </w:r>
      <w:r w:rsidRPr="00927791">
        <w:rPr>
          <w:sz w:val="28"/>
          <w:szCs w:val="28"/>
        </w:rPr>
        <w:t>города Твери</w:t>
      </w:r>
      <w:r w:rsidRPr="00927791">
        <w:rPr>
          <w:sz w:val="28"/>
          <w:szCs w:val="28"/>
        </w:rPr>
        <w:tab/>
      </w:r>
      <w:r w:rsidRPr="00927791">
        <w:rPr>
          <w:sz w:val="28"/>
          <w:szCs w:val="28"/>
        </w:rPr>
        <w:tab/>
      </w:r>
      <w:r w:rsidRPr="00927791">
        <w:rPr>
          <w:sz w:val="28"/>
          <w:szCs w:val="28"/>
        </w:rPr>
        <w:tab/>
      </w:r>
      <w:r w:rsidRPr="00927791">
        <w:rPr>
          <w:sz w:val="28"/>
          <w:szCs w:val="28"/>
        </w:rPr>
        <w:tab/>
        <w:t xml:space="preserve"> </w:t>
      </w:r>
      <w:r w:rsidR="00AA7569">
        <w:rPr>
          <w:sz w:val="28"/>
          <w:szCs w:val="28"/>
        </w:rPr>
        <w:tab/>
      </w:r>
      <w:r w:rsidR="00AA7569">
        <w:rPr>
          <w:sz w:val="28"/>
          <w:szCs w:val="28"/>
        </w:rPr>
        <w:tab/>
      </w:r>
      <w:r w:rsidR="00AA7569">
        <w:rPr>
          <w:sz w:val="28"/>
          <w:szCs w:val="28"/>
        </w:rPr>
        <w:tab/>
      </w:r>
      <w:r w:rsidR="00AA7569">
        <w:rPr>
          <w:sz w:val="28"/>
          <w:szCs w:val="28"/>
        </w:rPr>
        <w:tab/>
        <w:t xml:space="preserve">   </w:t>
      </w:r>
      <w:r w:rsidR="005173AA">
        <w:rPr>
          <w:sz w:val="28"/>
          <w:szCs w:val="28"/>
        </w:rPr>
        <w:t xml:space="preserve">А.В. </w:t>
      </w:r>
      <w:r w:rsidR="00D977D1">
        <w:rPr>
          <w:sz w:val="28"/>
          <w:szCs w:val="28"/>
        </w:rPr>
        <w:t>Огоньков</w:t>
      </w:r>
      <w:bookmarkStart w:id="0" w:name="_GoBack"/>
      <w:bookmarkEnd w:id="0"/>
    </w:p>
    <w:sectPr w:rsidR="00E70A7D" w:rsidSect="008B240B">
      <w:headerReference w:type="default" r:id="rId8"/>
      <w:pgSz w:w="11906" w:h="16838"/>
      <w:pgMar w:top="851" w:right="567" w:bottom="1134" w:left="1134" w:header="720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49" w:rsidRDefault="00226E49" w:rsidP="00E40012">
      <w:r>
        <w:separator/>
      </w:r>
    </w:p>
  </w:endnote>
  <w:endnote w:type="continuationSeparator" w:id="0">
    <w:p w:rsidR="00226E49" w:rsidRDefault="00226E49" w:rsidP="00E4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49" w:rsidRDefault="00226E49" w:rsidP="00E40012">
      <w:r>
        <w:separator/>
      </w:r>
    </w:p>
  </w:footnote>
  <w:footnote w:type="continuationSeparator" w:id="0">
    <w:p w:rsidR="00226E49" w:rsidRDefault="00226E49" w:rsidP="00E4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E8" w:rsidRPr="0051034B" w:rsidRDefault="00A97AE8" w:rsidP="00A97AE8">
    <w:pPr>
      <w:pStyle w:val="aa"/>
      <w:jc w:val="center"/>
      <w:rPr>
        <w:color w:val="FFFFFF"/>
      </w:rPr>
    </w:pPr>
    <w:r w:rsidRPr="0051034B">
      <w:rPr>
        <w:color w:val="FFFFFF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40F6"/>
    <w:multiLevelType w:val="hybridMultilevel"/>
    <w:tmpl w:val="90407396"/>
    <w:lvl w:ilvl="0" w:tplc="FF8EB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6235400"/>
    <w:multiLevelType w:val="hybridMultilevel"/>
    <w:tmpl w:val="8CDA1A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B6348"/>
    <w:multiLevelType w:val="multilevel"/>
    <w:tmpl w:val="7F624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EE"/>
    <w:rsid w:val="0000654E"/>
    <w:rsid w:val="00013038"/>
    <w:rsid w:val="00023EB7"/>
    <w:rsid w:val="0002634D"/>
    <w:rsid w:val="000269ED"/>
    <w:rsid w:val="000368E8"/>
    <w:rsid w:val="00044CFB"/>
    <w:rsid w:val="00053629"/>
    <w:rsid w:val="00056F9E"/>
    <w:rsid w:val="00060A4C"/>
    <w:rsid w:val="00061F71"/>
    <w:rsid w:val="00062017"/>
    <w:rsid w:val="00065397"/>
    <w:rsid w:val="00065925"/>
    <w:rsid w:val="0006615B"/>
    <w:rsid w:val="00075E83"/>
    <w:rsid w:val="00076017"/>
    <w:rsid w:val="00084F2C"/>
    <w:rsid w:val="00095EF2"/>
    <w:rsid w:val="000A311F"/>
    <w:rsid w:val="000A571E"/>
    <w:rsid w:val="000B2902"/>
    <w:rsid w:val="000B7945"/>
    <w:rsid w:val="000C1EFA"/>
    <w:rsid w:val="000C4F9A"/>
    <w:rsid w:val="000C5B64"/>
    <w:rsid w:val="000D5B34"/>
    <w:rsid w:val="000D7CB4"/>
    <w:rsid w:val="000E2D84"/>
    <w:rsid w:val="000E56AB"/>
    <w:rsid w:val="000F3DFC"/>
    <w:rsid w:val="000F678E"/>
    <w:rsid w:val="0010080A"/>
    <w:rsid w:val="0010499B"/>
    <w:rsid w:val="001066BC"/>
    <w:rsid w:val="001074A4"/>
    <w:rsid w:val="00110459"/>
    <w:rsid w:val="00111D0D"/>
    <w:rsid w:val="001208A2"/>
    <w:rsid w:val="00120BDC"/>
    <w:rsid w:val="0012112C"/>
    <w:rsid w:val="001330E0"/>
    <w:rsid w:val="00137E16"/>
    <w:rsid w:val="0014119E"/>
    <w:rsid w:val="00141396"/>
    <w:rsid w:val="00143BB6"/>
    <w:rsid w:val="00160308"/>
    <w:rsid w:val="00161721"/>
    <w:rsid w:val="00164E5C"/>
    <w:rsid w:val="00167A90"/>
    <w:rsid w:val="0017048F"/>
    <w:rsid w:val="00171138"/>
    <w:rsid w:val="00173483"/>
    <w:rsid w:val="0018046B"/>
    <w:rsid w:val="00180779"/>
    <w:rsid w:val="001930CB"/>
    <w:rsid w:val="00193917"/>
    <w:rsid w:val="00196AB1"/>
    <w:rsid w:val="001A1C60"/>
    <w:rsid w:val="001C0F7F"/>
    <w:rsid w:val="001D097D"/>
    <w:rsid w:val="001D0E33"/>
    <w:rsid w:val="001D4C76"/>
    <w:rsid w:val="001D710F"/>
    <w:rsid w:val="001E640D"/>
    <w:rsid w:val="001E7B0C"/>
    <w:rsid w:val="001F5533"/>
    <w:rsid w:val="001F6BEB"/>
    <w:rsid w:val="00200453"/>
    <w:rsid w:val="00201835"/>
    <w:rsid w:val="002033A5"/>
    <w:rsid w:val="002038B7"/>
    <w:rsid w:val="00206118"/>
    <w:rsid w:val="002077F3"/>
    <w:rsid w:val="00212416"/>
    <w:rsid w:val="002126DE"/>
    <w:rsid w:val="00213F3F"/>
    <w:rsid w:val="0021508C"/>
    <w:rsid w:val="00215556"/>
    <w:rsid w:val="0021742D"/>
    <w:rsid w:val="0022213D"/>
    <w:rsid w:val="002234AA"/>
    <w:rsid w:val="00226E49"/>
    <w:rsid w:val="00230629"/>
    <w:rsid w:val="00230A62"/>
    <w:rsid w:val="002361ED"/>
    <w:rsid w:val="002369BD"/>
    <w:rsid w:val="002446BD"/>
    <w:rsid w:val="00251F91"/>
    <w:rsid w:val="002546D6"/>
    <w:rsid w:val="00256892"/>
    <w:rsid w:val="00260B09"/>
    <w:rsid w:val="00261F73"/>
    <w:rsid w:val="00283F87"/>
    <w:rsid w:val="00284F4D"/>
    <w:rsid w:val="002870BA"/>
    <w:rsid w:val="00295EF7"/>
    <w:rsid w:val="00296439"/>
    <w:rsid w:val="002A7855"/>
    <w:rsid w:val="002B2458"/>
    <w:rsid w:val="002B6BEA"/>
    <w:rsid w:val="002C2AFD"/>
    <w:rsid w:val="002C6CF5"/>
    <w:rsid w:val="002D07CC"/>
    <w:rsid w:val="002D3537"/>
    <w:rsid w:val="002D5B47"/>
    <w:rsid w:val="002D68B1"/>
    <w:rsid w:val="002D7614"/>
    <w:rsid w:val="002E2AFC"/>
    <w:rsid w:val="002E3749"/>
    <w:rsid w:val="002E6A89"/>
    <w:rsid w:val="002F0CBF"/>
    <w:rsid w:val="002F281D"/>
    <w:rsid w:val="002F5056"/>
    <w:rsid w:val="002F6320"/>
    <w:rsid w:val="00310789"/>
    <w:rsid w:val="00320C27"/>
    <w:rsid w:val="00321018"/>
    <w:rsid w:val="003317AA"/>
    <w:rsid w:val="0033320E"/>
    <w:rsid w:val="00351453"/>
    <w:rsid w:val="00353FAC"/>
    <w:rsid w:val="003634CD"/>
    <w:rsid w:val="00381FEF"/>
    <w:rsid w:val="00390052"/>
    <w:rsid w:val="00394640"/>
    <w:rsid w:val="003960A9"/>
    <w:rsid w:val="003979BD"/>
    <w:rsid w:val="003A3F48"/>
    <w:rsid w:val="003A5E82"/>
    <w:rsid w:val="003A7688"/>
    <w:rsid w:val="003B2259"/>
    <w:rsid w:val="003B3114"/>
    <w:rsid w:val="003B43AC"/>
    <w:rsid w:val="003B5952"/>
    <w:rsid w:val="003B5A1D"/>
    <w:rsid w:val="003C2521"/>
    <w:rsid w:val="003C6C92"/>
    <w:rsid w:val="003D3E39"/>
    <w:rsid w:val="003E4CB1"/>
    <w:rsid w:val="003E52ED"/>
    <w:rsid w:val="003E64B0"/>
    <w:rsid w:val="003E7122"/>
    <w:rsid w:val="003F537E"/>
    <w:rsid w:val="003F6843"/>
    <w:rsid w:val="00400C64"/>
    <w:rsid w:val="004028EA"/>
    <w:rsid w:val="00402E99"/>
    <w:rsid w:val="00404E5F"/>
    <w:rsid w:val="004105E7"/>
    <w:rsid w:val="0041758F"/>
    <w:rsid w:val="00420865"/>
    <w:rsid w:val="0042784B"/>
    <w:rsid w:val="0043517A"/>
    <w:rsid w:val="00446261"/>
    <w:rsid w:val="0045427B"/>
    <w:rsid w:val="00460491"/>
    <w:rsid w:val="00463A6D"/>
    <w:rsid w:val="00466F25"/>
    <w:rsid w:val="00472552"/>
    <w:rsid w:val="00472AE2"/>
    <w:rsid w:val="00474984"/>
    <w:rsid w:val="004759CE"/>
    <w:rsid w:val="004825E6"/>
    <w:rsid w:val="00492ED7"/>
    <w:rsid w:val="00494413"/>
    <w:rsid w:val="004A25CF"/>
    <w:rsid w:val="004A72D8"/>
    <w:rsid w:val="004B18E9"/>
    <w:rsid w:val="004B684D"/>
    <w:rsid w:val="004C4C5E"/>
    <w:rsid w:val="004D566C"/>
    <w:rsid w:val="004D58C3"/>
    <w:rsid w:val="004E161B"/>
    <w:rsid w:val="004E307A"/>
    <w:rsid w:val="004E4A64"/>
    <w:rsid w:val="004E61E3"/>
    <w:rsid w:val="004F53AA"/>
    <w:rsid w:val="00500F35"/>
    <w:rsid w:val="0050789A"/>
    <w:rsid w:val="0051034B"/>
    <w:rsid w:val="00511DB1"/>
    <w:rsid w:val="005168CD"/>
    <w:rsid w:val="005173AA"/>
    <w:rsid w:val="0051756E"/>
    <w:rsid w:val="00540F57"/>
    <w:rsid w:val="00542C52"/>
    <w:rsid w:val="00544078"/>
    <w:rsid w:val="005451FC"/>
    <w:rsid w:val="0054680D"/>
    <w:rsid w:val="00551650"/>
    <w:rsid w:val="00552C1D"/>
    <w:rsid w:val="00555ADA"/>
    <w:rsid w:val="005564A0"/>
    <w:rsid w:val="00556A20"/>
    <w:rsid w:val="005663B3"/>
    <w:rsid w:val="00566C54"/>
    <w:rsid w:val="00570327"/>
    <w:rsid w:val="00570CA4"/>
    <w:rsid w:val="005757AF"/>
    <w:rsid w:val="00576783"/>
    <w:rsid w:val="00577A86"/>
    <w:rsid w:val="00580DF2"/>
    <w:rsid w:val="0058759F"/>
    <w:rsid w:val="005934EB"/>
    <w:rsid w:val="00595242"/>
    <w:rsid w:val="005A3EF4"/>
    <w:rsid w:val="005A64EE"/>
    <w:rsid w:val="005A6B16"/>
    <w:rsid w:val="005B322C"/>
    <w:rsid w:val="005C1B2D"/>
    <w:rsid w:val="005C6838"/>
    <w:rsid w:val="005C7589"/>
    <w:rsid w:val="005C76A0"/>
    <w:rsid w:val="005D5F5D"/>
    <w:rsid w:val="005E05F6"/>
    <w:rsid w:val="005E3170"/>
    <w:rsid w:val="005E4053"/>
    <w:rsid w:val="005F01B8"/>
    <w:rsid w:val="005F12BB"/>
    <w:rsid w:val="005F179C"/>
    <w:rsid w:val="005F309B"/>
    <w:rsid w:val="005F3368"/>
    <w:rsid w:val="005F3E45"/>
    <w:rsid w:val="00601F47"/>
    <w:rsid w:val="0060498E"/>
    <w:rsid w:val="0060581F"/>
    <w:rsid w:val="006067BA"/>
    <w:rsid w:val="00606D30"/>
    <w:rsid w:val="00611606"/>
    <w:rsid w:val="006201A9"/>
    <w:rsid w:val="00622CC3"/>
    <w:rsid w:val="00633CB5"/>
    <w:rsid w:val="006357DE"/>
    <w:rsid w:val="00636A4B"/>
    <w:rsid w:val="0064584A"/>
    <w:rsid w:val="00646C6F"/>
    <w:rsid w:val="00647BEC"/>
    <w:rsid w:val="00651F37"/>
    <w:rsid w:val="00654B43"/>
    <w:rsid w:val="0065535F"/>
    <w:rsid w:val="00656A68"/>
    <w:rsid w:val="006618F3"/>
    <w:rsid w:val="0067310D"/>
    <w:rsid w:val="00676EF3"/>
    <w:rsid w:val="00677FD7"/>
    <w:rsid w:val="006859AD"/>
    <w:rsid w:val="00693EA3"/>
    <w:rsid w:val="006A4998"/>
    <w:rsid w:val="006B0E35"/>
    <w:rsid w:val="006B3DB4"/>
    <w:rsid w:val="006C1670"/>
    <w:rsid w:val="006C2154"/>
    <w:rsid w:val="006C36D7"/>
    <w:rsid w:val="006D12F5"/>
    <w:rsid w:val="006F6991"/>
    <w:rsid w:val="006F6DA1"/>
    <w:rsid w:val="00737574"/>
    <w:rsid w:val="00744E08"/>
    <w:rsid w:val="00745F52"/>
    <w:rsid w:val="00747531"/>
    <w:rsid w:val="00751E17"/>
    <w:rsid w:val="00761532"/>
    <w:rsid w:val="00761BF6"/>
    <w:rsid w:val="007651D7"/>
    <w:rsid w:val="007657D0"/>
    <w:rsid w:val="007A48CF"/>
    <w:rsid w:val="007A74CF"/>
    <w:rsid w:val="007B5DB2"/>
    <w:rsid w:val="007C08FF"/>
    <w:rsid w:val="007C1DE6"/>
    <w:rsid w:val="007C5D78"/>
    <w:rsid w:val="007C6BAB"/>
    <w:rsid w:val="007D4E5D"/>
    <w:rsid w:val="007D50D0"/>
    <w:rsid w:val="007D61D9"/>
    <w:rsid w:val="007E0BC8"/>
    <w:rsid w:val="007E25CF"/>
    <w:rsid w:val="007E6A9D"/>
    <w:rsid w:val="007E7120"/>
    <w:rsid w:val="007E7B40"/>
    <w:rsid w:val="007F1378"/>
    <w:rsid w:val="007F5E78"/>
    <w:rsid w:val="00801E3C"/>
    <w:rsid w:val="00802B1C"/>
    <w:rsid w:val="008041A4"/>
    <w:rsid w:val="00813A22"/>
    <w:rsid w:val="008171D5"/>
    <w:rsid w:val="00824E37"/>
    <w:rsid w:val="00826CC3"/>
    <w:rsid w:val="00830763"/>
    <w:rsid w:val="00830C91"/>
    <w:rsid w:val="00833236"/>
    <w:rsid w:val="00833BBF"/>
    <w:rsid w:val="008419D2"/>
    <w:rsid w:val="008504FD"/>
    <w:rsid w:val="008507B6"/>
    <w:rsid w:val="0085582A"/>
    <w:rsid w:val="00855926"/>
    <w:rsid w:val="0086016A"/>
    <w:rsid w:val="00862DE6"/>
    <w:rsid w:val="0087111D"/>
    <w:rsid w:val="00876711"/>
    <w:rsid w:val="00883D76"/>
    <w:rsid w:val="008853BB"/>
    <w:rsid w:val="00887804"/>
    <w:rsid w:val="0089032F"/>
    <w:rsid w:val="008A5DF3"/>
    <w:rsid w:val="008A648B"/>
    <w:rsid w:val="008A7228"/>
    <w:rsid w:val="008B2303"/>
    <w:rsid w:val="008B240B"/>
    <w:rsid w:val="008B7723"/>
    <w:rsid w:val="008B77BF"/>
    <w:rsid w:val="008B7EA4"/>
    <w:rsid w:val="008C307F"/>
    <w:rsid w:val="008C77A3"/>
    <w:rsid w:val="008C7ACE"/>
    <w:rsid w:val="008E0FE7"/>
    <w:rsid w:val="008F2AFB"/>
    <w:rsid w:val="008F2E71"/>
    <w:rsid w:val="008F7414"/>
    <w:rsid w:val="00904BF2"/>
    <w:rsid w:val="00911C51"/>
    <w:rsid w:val="0091248B"/>
    <w:rsid w:val="009129C9"/>
    <w:rsid w:val="00917B90"/>
    <w:rsid w:val="00920985"/>
    <w:rsid w:val="00924D0E"/>
    <w:rsid w:val="00934802"/>
    <w:rsid w:val="00937EC2"/>
    <w:rsid w:val="009438CF"/>
    <w:rsid w:val="009451EE"/>
    <w:rsid w:val="0095022C"/>
    <w:rsid w:val="00967A5C"/>
    <w:rsid w:val="009713BB"/>
    <w:rsid w:val="00974ED3"/>
    <w:rsid w:val="00977753"/>
    <w:rsid w:val="00992AF3"/>
    <w:rsid w:val="0099304F"/>
    <w:rsid w:val="009A06AB"/>
    <w:rsid w:val="009A20DB"/>
    <w:rsid w:val="009A2648"/>
    <w:rsid w:val="009A6485"/>
    <w:rsid w:val="009B00F4"/>
    <w:rsid w:val="009B2798"/>
    <w:rsid w:val="009B6CBF"/>
    <w:rsid w:val="009C503E"/>
    <w:rsid w:val="009C687A"/>
    <w:rsid w:val="009D1212"/>
    <w:rsid w:val="009E128D"/>
    <w:rsid w:val="009E5699"/>
    <w:rsid w:val="009F0486"/>
    <w:rsid w:val="009F1BA5"/>
    <w:rsid w:val="009F2209"/>
    <w:rsid w:val="009F4CA0"/>
    <w:rsid w:val="009F64B7"/>
    <w:rsid w:val="009F7439"/>
    <w:rsid w:val="00A03884"/>
    <w:rsid w:val="00A14AB0"/>
    <w:rsid w:val="00A22482"/>
    <w:rsid w:val="00A35D56"/>
    <w:rsid w:val="00A361DE"/>
    <w:rsid w:val="00A44CB4"/>
    <w:rsid w:val="00A5042D"/>
    <w:rsid w:val="00A60920"/>
    <w:rsid w:val="00A622B3"/>
    <w:rsid w:val="00A62422"/>
    <w:rsid w:val="00A65839"/>
    <w:rsid w:val="00A66E38"/>
    <w:rsid w:val="00A67204"/>
    <w:rsid w:val="00A74F67"/>
    <w:rsid w:val="00A753BB"/>
    <w:rsid w:val="00A77F36"/>
    <w:rsid w:val="00A84001"/>
    <w:rsid w:val="00A9358C"/>
    <w:rsid w:val="00A97477"/>
    <w:rsid w:val="00A97AE8"/>
    <w:rsid w:val="00AA361C"/>
    <w:rsid w:val="00AA7569"/>
    <w:rsid w:val="00AB20BF"/>
    <w:rsid w:val="00AB2E82"/>
    <w:rsid w:val="00AC1E66"/>
    <w:rsid w:val="00AC5334"/>
    <w:rsid w:val="00AD0DDE"/>
    <w:rsid w:val="00AD2E6A"/>
    <w:rsid w:val="00AD58C5"/>
    <w:rsid w:val="00AD61D2"/>
    <w:rsid w:val="00AE354F"/>
    <w:rsid w:val="00AE67BF"/>
    <w:rsid w:val="00AE67FA"/>
    <w:rsid w:val="00AF166B"/>
    <w:rsid w:val="00AF1E85"/>
    <w:rsid w:val="00AF4F55"/>
    <w:rsid w:val="00AF50BB"/>
    <w:rsid w:val="00AF5F9F"/>
    <w:rsid w:val="00AF7463"/>
    <w:rsid w:val="00B03348"/>
    <w:rsid w:val="00B07108"/>
    <w:rsid w:val="00B13DAD"/>
    <w:rsid w:val="00B23053"/>
    <w:rsid w:val="00B31D81"/>
    <w:rsid w:val="00B44984"/>
    <w:rsid w:val="00B51D47"/>
    <w:rsid w:val="00B5367C"/>
    <w:rsid w:val="00B53D55"/>
    <w:rsid w:val="00B5409A"/>
    <w:rsid w:val="00B55F10"/>
    <w:rsid w:val="00B61EFE"/>
    <w:rsid w:val="00B70EEA"/>
    <w:rsid w:val="00B80F9B"/>
    <w:rsid w:val="00B904F6"/>
    <w:rsid w:val="00B914C1"/>
    <w:rsid w:val="00B91565"/>
    <w:rsid w:val="00B92FEB"/>
    <w:rsid w:val="00B94077"/>
    <w:rsid w:val="00B94EA1"/>
    <w:rsid w:val="00BA1DD7"/>
    <w:rsid w:val="00BA6BC6"/>
    <w:rsid w:val="00BB15B3"/>
    <w:rsid w:val="00BB6AEC"/>
    <w:rsid w:val="00BC1551"/>
    <w:rsid w:val="00BC5788"/>
    <w:rsid w:val="00BC639E"/>
    <w:rsid w:val="00BD37B8"/>
    <w:rsid w:val="00BD61D4"/>
    <w:rsid w:val="00BD7C58"/>
    <w:rsid w:val="00BE48FF"/>
    <w:rsid w:val="00BE7B70"/>
    <w:rsid w:val="00BF1A4D"/>
    <w:rsid w:val="00BF2EC0"/>
    <w:rsid w:val="00C07685"/>
    <w:rsid w:val="00C153FC"/>
    <w:rsid w:val="00C16246"/>
    <w:rsid w:val="00C258D0"/>
    <w:rsid w:val="00C35203"/>
    <w:rsid w:val="00C406BA"/>
    <w:rsid w:val="00C41398"/>
    <w:rsid w:val="00C438D6"/>
    <w:rsid w:val="00C457DC"/>
    <w:rsid w:val="00C45BAB"/>
    <w:rsid w:val="00C5502D"/>
    <w:rsid w:val="00C6001B"/>
    <w:rsid w:val="00C604E8"/>
    <w:rsid w:val="00C61A14"/>
    <w:rsid w:val="00C70D3B"/>
    <w:rsid w:val="00C7168C"/>
    <w:rsid w:val="00C73297"/>
    <w:rsid w:val="00C74157"/>
    <w:rsid w:val="00C751DF"/>
    <w:rsid w:val="00C75FC8"/>
    <w:rsid w:val="00C77E35"/>
    <w:rsid w:val="00C77FFC"/>
    <w:rsid w:val="00C82B7E"/>
    <w:rsid w:val="00C84589"/>
    <w:rsid w:val="00C939AE"/>
    <w:rsid w:val="00CA1627"/>
    <w:rsid w:val="00CA2B34"/>
    <w:rsid w:val="00CA46C0"/>
    <w:rsid w:val="00CB1302"/>
    <w:rsid w:val="00CB4608"/>
    <w:rsid w:val="00CB4A5B"/>
    <w:rsid w:val="00CD72BF"/>
    <w:rsid w:val="00CE274D"/>
    <w:rsid w:val="00CE75F3"/>
    <w:rsid w:val="00D147E0"/>
    <w:rsid w:val="00D14A5B"/>
    <w:rsid w:val="00D1697B"/>
    <w:rsid w:val="00D235AE"/>
    <w:rsid w:val="00D26A25"/>
    <w:rsid w:val="00D3242B"/>
    <w:rsid w:val="00D40920"/>
    <w:rsid w:val="00D412A0"/>
    <w:rsid w:val="00D42580"/>
    <w:rsid w:val="00D504ED"/>
    <w:rsid w:val="00D5729F"/>
    <w:rsid w:val="00D57E70"/>
    <w:rsid w:val="00D625D9"/>
    <w:rsid w:val="00D66F74"/>
    <w:rsid w:val="00D7088D"/>
    <w:rsid w:val="00D7403F"/>
    <w:rsid w:val="00D802B8"/>
    <w:rsid w:val="00D816C5"/>
    <w:rsid w:val="00D937AB"/>
    <w:rsid w:val="00D95FD9"/>
    <w:rsid w:val="00D96871"/>
    <w:rsid w:val="00D977D1"/>
    <w:rsid w:val="00DB0C1D"/>
    <w:rsid w:val="00DB1A73"/>
    <w:rsid w:val="00DB4368"/>
    <w:rsid w:val="00DB457D"/>
    <w:rsid w:val="00DB6F73"/>
    <w:rsid w:val="00DB7BCC"/>
    <w:rsid w:val="00DC355E"/>
    <w:rsid w:val="00DD1356"/>
    <w:rsid w:val="00DD48D7"/>
    <w:rsid w:val="00DD6C02"/>
    <w:rsid w:val="00DD74CC"/>
    <w:rsid w:val="00DE4363"/>
    <w:rsid w:val="00DF3B0F"/>
    <w:rsid w:val="00DF6563"/>
    <w:rsid w:val="00E11C76"/>
    <w:rsid w:val="00E141D6"/>
    <w:rsid w:val="00E14501"/>
    <w:rsid w:val="00E36A20"/>
    <w:rsid w:val="00E40012"/>
    <w:rsid w:val="00E4165C"/>
    <w:rsid w:val="00E43AFC"/>
    <w:rsid w:val="00E70A7D"/>
    <w:rsid w:val="00E71456"/>
    <w:rsid w:val="00E76B84"/>
    <w:rsid w:val="00E822ED"/>
    <w:rsid w:val="00EA18B0"/>
    <w:rsid w:val="00EA1EE7"/>
    <w:rsid w:val="00EA65F7"/>
    <w:rsid w:val="00EA6F23"/>
    <w:rsid w:val="00EB08B9"/>
    <w:rsid w:val="00EB3754"/>
    <w:rsid w:val="00EB44EB"/>
    <w:rsid w:val="00EB4D38"/>
    <w:rsid w:val="00EB7CA8"/>
    <w:rsid w:val="00EC158A"/>
    <w:rsid w:val="00ED1381"/>
    <w:rsid w:val="00ED3B0E"/>
    <w:rsid w:val="00ED4754"/>
    <w:rsid w:val="00ED7346"/>
    <w:rsid w:val="00EE18AB"/>
    <w:rsid w:val="00EE4F3E"/>
    <w:rsid w:val="00EE5F13"/>
    <w:rsid w:val="00EF2C9A"/>
    <w:rsid w:val="00EF55B2"/>
    <w:rsid w:val="00F0087F"/>
    <w:rsid w:val="00F037BB"/>
    <w:rsid w:val="00F1059A"/>
    <w:rsid w:val="00F13815"/>
    <w:rsid w:val="00F176C3"/>
    <w:rsid w:val="00F24AAD"/>
    <w:rsid w:val="00F258BB"/>
    <w:rsid w:val="00F25EBC"/>
    <w:rsid w:val="00F264B9"/>
    <w:rsid w:val="00F26715"/>
    <w:rsid w:val="00F26E60"/>
    <w:rsid w:val="00F34F16"/>
    <w:rsid w:val="00F45096"/>
    <w:rsid w:val="00F46639"/>
    <w:rsid w:val="00F505BA"/>
    <w:rsid w:val="00F52CE1"/>
    <w:rsid w:val="00F57825"/>
    <w:rsid w:val="00F653C0"/>
    <w:rsid w:val="00F67EFD"/>
    <w:rsid w:val="00F737FF"/>
    <w:rsid w:val="00F76A8C"/>
    <w:rsid w:val="00F809C8"/>
    <w:rsid w:val="00F83BCA"/>
    <w:rsid w:val="00F86D95"/>
    <w:rsid w:val="00F9148F"/>
    <w:rsid w:val="00F9364D"/>
    <w:rsid w:val="00FA2C8D"/>
    <w:rsid w:val="00FA56ED"/>
    <w:rsid w:val="00FA6499"/>
    <w:rsid w:val="00FA769F"/>
    <w:rsid w:val="00FB37A2"/>
    <w:rsid w:val="00FD4617"/>
    <w:rsid w:val="00FD6EF2"/>
    <w:rsid w:val="00FE0718"/>
    <w:rsid w:val="00FF580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A68010E-7167-448C-82A9-ADCEDC9B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EE"/>
  </w:style>
  <w:style w:type="paragraph" w:styleId="1">
    <w:name w:val="heading 1"/>
    <w:basedOn w:val="a"/>
    <w:next w:val="a"/>
    <w:qFormat/>
    <w:rsid w:val="005A64EE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B55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4EE"/>
    <w:pPr>
      <w:jc w:val="both"/>
    </w:pPr>
    <w:rPr>
      <w:sz w:val="24"/>
      <w:lang w:val="x-none" w:eastAsia="x-none"/>
    </w:rPr>
  </w:style>
  <w:style w:type="paragraph" w:customStyle="1" w:styleId="a5">
    <w:name w:val="Знак"/>
    <w:basedOn w:val="a"/>
    <w:rsid w:val="005175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D5729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143BB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B322C"/>
    <w:rPr>
      <w:sz w:val="24"/>
    </w:rPr>
  </w:style>
  <w:style w:type="character" w:styleId="a7">
    <w:name w:val="line number"/>
    <w:basedOn w:val="a0"/>
    <w:rsid w:val="005B322C"/>
  </w:style>
  <w:style w:type="paragraph" w:customStyle="1" w:styleId="a8">
    <w:name w:val="Знак"/>
    <w:basedOn w:val="a"/>
    <w:rsid w:val="00B904F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uiPriority w:val="99"/>
    <w:rsid w:val="0073757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00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0012"/>
  </w:style>
  <w:style w:type="paragraph" w:styleId="ac">
    <w:name w:val="footer"/>
    <w:basedOn w:val="a"/>
    <w:link w:val="ad"/>
    <w:uiPriority w:val="99"/>
    <w:rsid w:val="00E400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0012"/>
  </w:style>
  <w:style w:type="paragraph" w:styleId="ae">
    <w:name w:val="List Paragraph"/>
    <w:basedOn w:val="a"/>
    <w:uiPriority w:val="34"/>
    <w:qFormat/>
    <w:rsid w:val="000E56A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00AE-2022-4291-9988-65E4312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Администрация города Твери</Company>
  <LinksUpToDate>false</LinksUpToDate>
  <CharactersWithSpaces>1429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www.tver.ru/administration/structure/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1-08-05T07:13:00Z</cp:lastPrinted>
  <dcterms:created xsi:type="dcterms:W3CDTF">2021-09-15T14:13:00Z</dcterms:created>
  <dcterms:modified xsi:type="dcterms:W3CDTF">2021-09-15T14:14:00Z</dcterms:modified>
</cp:coreProperties>
</file>